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4FA" w14:textId="0A5EAC63" w:rsidR="0037564A" w:rsidRPr="00534CF3" w:rsidRDefault="00737CBD" w:rsidP="0013072A">
      <w:pPr>
        <w:rPr>
          <w:b/>
        </w:rPr>
      </w:pPr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115EA225" w:rsidR="00E05E67" w:rsidRPr="00D72DCD" w:rsidRDefault="003C5292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Science Information Needs Program</w:t>
      </w:r>
      <w:r w:rsidR="00C8395E" w:rsidRPr="00D72DCD">
        <w:rPr>
          <w:b/>
          <w:sz w:val="28"/>
          <w:szCs w:val="28"/>
        </w:rPr>
        <w:t xml:space="preserve"> </w:t>
      </w:r>
    </w:p>
    <w:p w14:paraId="56F7C187" w14:textId="3A7EEB9B" w:rsidR="00BA3EE2" w:rsidRPr="00D72DCD" w:rsidRDefault="0093228E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get Sign-Off Form</w:t>
      </w:r>
    </w:p>
    <w:p w14:paraId="601238FA" w14:textId="77777777" w:rsidR="00BA3EE2" w:rsidRPr="00534CF3" w:rsidRDefault="00BA3EE2" w:rsidP="00BA3EE2">
      <w:pPr>
        <w:autoSpaceDE w:val="0"/>
        <w:autoSpaceDN w:val="0"/>
        <w:adjustRightInd w:val="0"/>
      </w:pPr>
    </w:p>
    <w:p w14:paraId="2E0291D3" w14:textId="2EBF56F4" w:rsidR="00EA5929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form must accompany each </w:t>
      </w:r>
      <w:r w:rsidR="005B1259">
        <w:t xml:space="preserve">budget submitted by a CSU campus with the exception of the campus submitting the </w:t>
      </w:r>
      <w:r w:rsidR="003709D5">
        <w:t xml:space="preserve">full </w:t>
      </w:r>
      <w:r w:rsidR="005B1259">
        <w:t xml:space="preserve">proposal. </w:t>
      </w:r>
      <w:r w:rsidR="00EA5929">
        <w:t xml:space="preserve">This form must be completed </w:t>
      </w:r>
      <w:r w:rsidR="003709D5">
        <w:t xml:space="preserve">and signed </w:t>
      </w:r>
      <w:r w:rsidR="00EA5929">
        <w:t>by a campus pre-award office</w:t>
      </w:r>
      <w:r w:rsidR="003709D5">
        <w:t xml:space="preserve"> staff member with the authority to sign this form. </w:t>
      </w:r>
    </w:p>
    <w:p w14:paraId="43375D59" w14:textId="77777777" w:rsidR="00EA5929" w:rsidRDefault="00EA5929" w:rsidP="00BA3EE2">
      <w:pPr>
        <w:autoSpaceDE w:val="0"/>
        <w:autoSpaceDN w:val="0"/>
        <w:adjustRightInd w:val="0"/>
      </w:pPr>
    </w:p>
    <w:p w14:paraId="1A2BCAFE" w14:textId="30E20BA9" w:rsidR="003C4A0B" w:rsidRDefault="00BA3EE2" w:rsidP="00BA3EE2">
      <w:pPr>
        <w:autoSpaceDE w:val="0"/>
        <w:autoSpaceDN w:val="0"/>
        <w:adjustRightInd w:val="0"/>
      </w:pPr>
      <w:r w:rsidRPr="00534CF3">
        <w:t xml:space="preserve">All information </w:t>
      </w:r>
      <w:r w:rsidR="000B51D2">
        <w:t xml:space="preserve">except the signature and date </w:t>
      </w:r>
      <w:r w:rsidRPr="00534CF3">
        <w:t xml:space="preserve">must be typed. </w:t>
      </w:r>
      <w:r w:rsidR="00316C72">
        <w:t>This form</w:t>
      </w:r>
      <w:r w:rsidR="00051EF3" w:rsidRPr="00534CF3">
        <w:t xml:space="preserve"> must be</w:t>
      </w:r>
      <w:r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3" w:history="1">
        <w:r w:rsidR="00C0297C" w:rsidRPr="00534CF3">
          <w:rPr>
            <w:rStyle w:val="Hyperlink"/>
          </w:rPr>
          <w:t>csucoast@csumb.edu</w:t>
        </w:r>
      </w:hyperlink>
      <w:r w:rsidR="003709D5">
        <w:t xml:space="preserve"> by the campus submitting the full proposal. </w:t>
      </w:r>
    </w:p>
    <w:p w14:paraId="3959C85C" w14:textId="77777777" w:rsidR="00663571" w:rsidRPr="00534CF3" w:rsidRDefault="00663571" w:rsidP="00BA3EE2">
      <w:pPr>
        <w:autoSpaceDE w:val="0"/>
        <w:autoSpaceDN w:val="0"/>
        <w:adjustRightInd w:val="0"/>
      </w:pPr>
    </w:p>
    <w:p w14:paraId="54CED61F" w14:textId="46B56883" w:rsidR="00286C23" w:rsidRDefault="00286C23" w:rsidP="00472C4D">
      <w:pPr>
        <w:rPr>
          <w:b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530"/>
        <w:gridCol w:w="4230"/>
        <w:gridCol w:w="3882"/>
      </w:tblGrid>
      <w:tr w:rsidR="0093228E" w:rsidRPr="00534CF3" w14:paraId="173888F3" w14:textId="77777777" w:rsidTr="004F5ED8">
        <w:trPr>
          <w:trHeight w:val="483"/>
        </w:trPr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</w:tcPr>
          <w:p w14:paraId="66CAC4CD" w14:textId="7CD39AAF" w:rsidR="0093228E" w:rsidRPr="00956259" w:rsidRDefault="0093228E" w:rsidP="004F5ED8">
            <w:pPr>
              <w:pStyle w:val="NormalWeb"/>
              <w:spacing w:before="0" w:beforeAutospacing="0" w:after="40" w:afterAutospacing="0"/>
            </w:pPr>
            <w:r w:rsidRPr="00956259">
              <w:rPr>
                <w:b/>
              </w:rPr>
              <w:t xml:space="preserve">Project </w:t>
            </w:r>
            <w:r w:rsidR="00B42F67">
              <w:rPr>
                <w:b/>
              </w:rPr>
              <w:t>t</w:t>
            </w:r>
            <w:r w:rsidRPr="00956259">
              <w:rPr>
                <w:b/>
              </w:rPr>
              <w:t>itle:</w:t>
            </w:r>
          </w:p>
        </w:tc>
        <w:tc>
          <w:tcPr>
            <w:tcW w:w="8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CD1C7" w14:textId="77777777" w:rsidR="0093228E" w:rsidRPr="00956259" w:rsidRDefault="0093228E" w:rsidP="004F5ED8">
            <w:pPr>
              <w:pStyle w:val="NormalWeb"/>
              <w:spacing w:before="0" w:beforeAutospacing="0" w:after="40" w:afterAutospacing="0"/>
            </w:pPr>
            <w:bookmarkStart w:id="0" w:name="_GoBack"/>
            <w:bookmarkEnd w:id="0"/>
          </w:p>
        </w:tc>
      </w:tr>
      <w:tr w:rsidR="0093228E" w:rsidRPr="00534CF3" w14:paraId="39478A30" w14:textId="77777777" w:rsidTr="004F5ED8">
        <w:trPr>
          <w:trHeight w:val="172"/>
        </w:trPr>
        <w:tc>
          <w:tcPr>
            <w:tcW w:w="9642" w:type="dxa"/>
            <w:gridSpan w:val="3"/>
            <w:shd w:val="clear" w:color="auto" w:fill="auto"/>
            <w:vAlign w:val="bottom"/>
          </w:tcPr>
          <w:p w14:paraId="6EEA9AF5" w14:textId="77777777" w:rsidR="0093228E" w:rsidRPr="00DE76E3" w:rsidRDefault="0093228E" w:rsidP="000D0969">
            <w:pPr>
              <w:pStyle w:val="NormalWeb"/>
              <w:spacing w:before="40" w:beforeAutospacing="0" w:after="40" w:afterAutospacing="0"/>
              <w:rPr>
                <w:b/>
                <w:sz w:val="6"/>
                <w:szCs w:val="6"/>
              </w:rPr>
            </w:pPr>
          </w:p>
        </w:tc>
      </w:tr>
      <w:tr w:rsidR="0093228E" w:rsidRPr="00534CF3" w14:paraId="7C50A794" w14:textId="77777777" w:rsidTr="004F5ED8">
        <w:trPr>
          <w:trHeight w:val="483"/>
        </w:trPr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8D1D8C" w14:textId="0AE3CC03" w:rsidR="0093228E" w:rsidRPr="00956259" w:rsidRDefault="00050A41" w:rsidP="004F5ED8">
            <w:pPr>
              <w:pStyle w:val="NormalWeb"/>
              <w:spacing w:before="40" w:beforeAutospacing="0" w:after="40" w:afterAutospacing="0"/>
              <w:rPr>
                <w:b/>
              </w:rPr>
            </w:pPr>
            <w:r>
              <w:rPr>
                <w:b/>
              </w:rPr>
              <w:t>C</w:t>
            </w:r>
            <w:r w:rsidR="00AC2B9F">
              <w:rPr>
                <w:b/>
              </w:rPr>
              <w:t>SU c</w:t>
            </w:r>
            <w:r>
              <w:rPr>
                <w:b/>
              </w:rPr>
              <w:t>ampus submitting full proposal</w:t>
            </w:r>
            <w:r w:rsidR="00AC2B9F">
              <w:rPr>
                <w:b/>
              </w:rPr>
              <w:t xml:space="preserve"> to COAST</w:t>
            </w:r>
            <w:r>
              <w:rPr>
                <w:b/>
              </w:rPr>
              <w:t>: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329A0" w14:textId="77777777" w:rsidR="0093228E" w:rsidRPr="00956259" w:rsidRDefault="0093228E" w:rsidP="004F5ED8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</w:tr>
      <w:tr w:rsidR="0093228E" w:rsidRPr="00534CF3" w14:paraId="6D3D2B52" w14:textId="77777777" w:rsidTr="004F5ED8">
        <w:trPr>
          <w:trHeight w:val="99"/>
        </w:trPr>
        <w:tc>
          <w:tcPr>
            <w:tcW w:w="9642" w:type="dxa"/>
            <w:gridSpan w:val="3"/>
            <w:shd w:val="clear" w:color="auto" w:fill="auto"/>
            <w:vAlign w:val="bottom"/>
          </w:tcPr>
          <w:p w14:paraId="3D39CB68" w14:textId="77777777" w:rsidR="0093228E" w:rsidRPr="00DE76E3" w:rsidRDefault="0093228E" w:rsidP="000D0969">
            <w:pPr>
              <w:pStyle w:val="NormalWeb"/>
              <w:tabs>
                <w:tab w:val="left" w:pos="7584"/>
              </w:tabs>
              <w:spacing w:before="40" w:beforeAutospacing="0" w:after="40" w:afterAutospacing="0"/>
              <w:rPr>
                <w:sz w:val="6"/>
                <w:szCs w:val="6"/>
              </w:rPr>
            </w:pPr>
          </w:p>
        </w:tc>
      </w:tr>
      <w:tr w:rsidR="0093228E" w:rsidRPr="00534CF3" w14:paraId="170F0C53" w14:textId="77777777" w:rsidTr="004F5ED8">
        <w:trPr>
          <w:trHeight w:val="490"/>
        </w:trPr>
        <w:tc>
          <w:tcPr>
            <w:tcW w:w="57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F96DB7" w14:textId="3D983AA7" w:rsidR="0093228E" w:rsidRPr="00956259" w:rsidRDefault="00050A41" w:rsidP="004F5ED8">
            <w:pPr>
              <w:pStyle w:val="NormalWeb"/>
              <w:spacing w:before="40" w:beforeAutospacing="0" w:after="40" w:afterAutospacing="0"/>
            </w:pPr>
            <w:r>
              <w:rPr>
                <w:b/>
              </w:rPr>
              <w:t>C</w:t>
            </w:r>
            <w:r w:rsidR="00AC2B9F">
              <w:rPr>
                <w:b/>
              </w:rPr>
              <w:t>SU c</w:t>
            </w:r>
            <w:r>
              <w:rPr>
                <w:b/>
              </w:rPr>
              <w:t xml:space="preserve">ampus submitting this form (should NOT be the same as campus submitting </w:t>
            </w:r>
            <w:r w:rsidR="00AC2B9F">
              <w:rPr>
                <w:b/>
              </w:rPr>
              <w:t xml:space="preserve">full </w:t>
            </w:r>
            <w:r>
              <w:rPr>
                <w:b/>
              </w:rPr>
              <w:t>proposal):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AD661" w14:textId="3649C8B7" w:rsidR="0093228E" w:rsidRPr="001C0DE4" w:rsidRDefault="0093228E" w:rsidP="004F5ED8">
            <w:pPr>
              <w:pStyle w:val="NormalWeb"/>
              <w:spacing w:before="40" w:beforeAutospacing="0" w:after="40" w:afterAutospacing="0"/>
              <w:ind w:left="-10" w:right="-108"/>
              <w:rPr>
                <w:b/>
              </w:rPr>
            </w:pPr>
          </w:p>
        </w:tc>
      </w:tr>
      <w:tr w:rsidR="0093228E" w:rsidRPr="00534CF3" w14:paraId="5BDCB5DD" w14:textId="77777777" w:rsidTr="004F5ED8">
        <w:trPr>
          <w:trHeight w:val="80"/>
        </w:trPr>
        <w:tc>
          <w:tcPr>
            <w:tcW w:w="9642" w:type="dxa"/>
            <w:gridSpan w:val="3"/>
            <w:shd w:val="clear" w:color="auto" w:fill="auto"/>
            <w:vAlign w:val="bottom"/>
          </w:tcPr>
          <w:p w14:paraId="375891C3" w14:textId="77777777" w:rsidR="0093228E" w:rsidRPr="00414EEE" w:rsidRDefault="0093228E" w:rsidP="000D0969">
            <w:pPr>
              <w:pStyle w:val="NormalWeb"/>
              <w:spacing w:before="40" w:beforeAutospacing="0" w:after="40" w:afterAutospacing="0"/>
              <w:ind w:right="-108"/>
              <w:rPr>
                <w:b/>
                <w:sz w:val="6"/>
                <w:szCs w:val="6"/>
              </w:rPr>
            </w:pPr>
          </w:p>
        </w:tc>
      </w:tr>
      <w:tr w:rsidR="0093228E" w:rsidRPr="00534CF3" w14:paraId="0B99DF71" w14:textId="77777777" w:rsidTr="004F5ED8">
        <w:trPr>
          <w:trHeight w:val="521"/>
        </w:trPr>
        <w:tc>
          <w:tcPr>
            <w:tcW w:w="576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3D39B8D3" w14:textId="701427F4" w:rsidR="0093228E" w:rsidRDefault="00050A41" w:rsidP="004F5ED8">
            <w:pPr>
              <w:rPr>
                <w:b/>
              </w:rPr>
            </w:pPr>
            <w:r w:rsidRPr="00956259">
              <w:rPr>
                <w:b/>
              </w:rPr>
              <w:t xml:space="preserve">Total </w:t>
            </w:r>
            <w:r>
              <w:rPr>
                <w:b/>
              </w:rPr>
              <w:t>a</w:t>
            </w:r>
            <w:r w:rsidRPr="00956259">
              <w:rPr>
                <w:b/>
              </w:rPr>
              <w:t xml:space="preserve">mount of </w:t>
            </w:r>
            <w:r>
              <w:rPr>
                <w:b/>
              </w:rPr>
              <w:t>f</w:t>
            </w:r>
            <w:r w:rsidRPr="00956259">
              <w:rPr>
                <w:b/>
              </w:rPr>
              <w:t xml:space="preserve">unding </w:t>
            </w:r>
            <w:r>
              <w:rPr>
                <w:b/>
              </w:rPr>
              <w:t>r</w:t>
            </w:r>
            <w:r w:rsidRPr="00956259">
              <w:rPr>
                <w:b/>
              </w:rPr>
              <w:t xml:space="preserve">equested </w:t>
            </w:r>
            <w:r w:rsidR="00AC2B9F">
              <w:rPr>
                <w:b/>
              </w:rPr>
              <w:t>by all CSU campuses on this proposal</w:t>
            </w:r>
            <w:r w:rsidRPr="00956259">
              <w:rPr>
                <w:b/>
              </w:rPr>
              <w:t>: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A7452D0" w14:textId="77777777" w:rsidR="0093228E" w:rsidRDefault="0093228E" w:rsidP="004F5ED8">
            <w:pPr>
              <w:pStyle w:val="NormalWeb"/>
              <w:spacing w:before="40" w:beforeAutospacing="0" w:after="40" w:afterAutospacing="0"/>
              <w:ind w:right="-108"/>
              <w:rPr>
                <w:b/>
              </w:rPr>
            </w:pPr>
          </w:p>
        </w:tc>
      </w:tr>
      <w:tr w:rsidR="00414EEE" w:rsidRPr="00534CF3" w14:paraId="681434B1" w14:textId="77777777" w:rsidTr="004F5ED8">
        <w:trPr>
          <w:trHeight w:val="54"/>
        </w:trPr>
        <w:tc>
          <w:tcPr>
            <w:tcW w:w="9642" w:type="dxa"/>
            <w:gridSpan w:val="3"/>
            <w:shd w:val="clear" w:color="auto" w:fill="auto"/>
            <w:vAlign w:val="bottom"/>
          </w:tcPr>
          <w:p w14:paraId="18CC137C" w14:textId="77777777" w:rsidR="00414EEE" w:rsidRPr="00414EEE" w:rsidRDefault="00414EEE" w:rsidP="000D0969">
            <w:pPr>
              <w:pStyle w:val="NormalWeb"/>
              <w:spacing w:before="40" w:beforeAutospacing="0" w:after="40" w:afterAutospacing="0"/>
              <w:ind w:right="-108"/>
              <w:rPr>
                <w:b/>
                <w:sz w:val="6"/>
                <w:szCs w:val="6"/>
              </w:rPr>
            </w:pPr>
          </w:p>
        </w:tc>
      </w:tr>
      <w:tr w:rsidR="00414EEE" w:rsidRPr="00534CF3" w14:paraId="6196649A" w14:textId="77777777" w:rsidTr="004F5ED8">
        <w:trPr>
          <w:trHeight w:val="521"/>
        </w:trPr>
        <w:tc>
          <w:tcPr>
            <w:tcW w:w="576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CA37978" w14:textId="77777777" w:rsidR="005F3B44" w:rsidRDefault="00C62940" w:rsidP="004F5ED8">
            <w:pPr>
              <w:pStyle w:val="NormalWeb"/>
              <w:spacing w:before="40" w:beforeAutospacing="0" w:after="40" w:afterAutospacing="0"/>
              <w:ind w:right="-108"/>
              <w:rPr>
                <w:b/>
              </w:rPr>
            </w:pPr>
            <w:r>
              <w:rPr>
                <w:b/>
              </w:rPr>
              <w:t xml:space="preserve">Amount of funding requested by campus </w:t>
            </w:r>
          </w:p>
          <w:p w14:paraId="7AB67734" w14:textId="777D4A97" w:rsidR="00414EEE" w:rsidRDefault="00C62940" w:rsidP="004F5ED8">
            <w:pPr>
              <w:pStyle w:val="NormalWeb"/>
              <w:spacing w:before="40" w:beforeAutospacing="0" w:after="40" w:afterAutospacing="0"/>
              <w:ind w:right="-108"/>
              <w:rPr>
                <w:b/>
              </w:rPr>
            </w:pPr>
            <w:r>
              <w:rPr>
                <w:b/>
              </w:rPr>
              <w:t>submitting this form: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508118F" w14:textId="77777777" w:rsidR="00414EEE" w:rsidRDefault="00414EEE" w:rsidP="004F5ED8">
            <w:pPr>
              <w:pStyle w:val="NormalWeb"/>
              <w:spacing w:before="40" w:beforeAutospacing="0" w:after="40" w:afterAutospacing="0"/>
              <w:ind w:right="-108"/>
              <w:rPr>
                <w:b/>
              </w:rPr>
            </w:pPr>
          </w:p>
        </w:tc>
      </w:tr>
      <w:tr w:rsidR="00414EEE" w:rsidRPr="00534CF3" w14:paraId="486DF839" w14:textId="77777777" w:rsidTr="004F5ED8">
        <w:trPr>
          <w:trHeight w:val="54"/>
        </w:trPr>
        <w:tc>
          <w:tcPr>
            <w:tcW w:w="9642" w:type="dxa"/>
            <w:gridSpan w:val="3"/>
            <w:shd w:val="clear" w:color="auto" w:fill="auto"/>
            <w:vAlign w:val="bottom"/>
          </w:tcPr>
          <w:p w14:paraId="2BB135E9" w14:textId="77777777" w:rsidR="00414EEE" w:rsidRPr="00414EEE" w:rsidRDefault="00414EEE" w:rsidP="000D0969">
            <w:pPr>
              <w:pStyle w:val="NormalWeb"/>
              <w:spacing w:before="40" w:beforeAutospacing="0" w:after="40" w:afterAutospacing="0"/>
              <w:ind w:right="-108"/>
              <w:rPr>
                <w:b/>
                <w:sz w:val="6"/>
                <w:szCs w:val="6"/>
              </w:rPr>
            </w:pPr>
          </w:p>
        </w:tc>
      </w:tr>
    </w:tbl>
    <w:p w14:paraId="387738DD" w14:textId="77777777" w:rsidR="00663571" w:rsidRDefault="00663571" w:rsidP="00472C4D">
      <w:pPr>
        <w:rPr>
          <w:b/>
        </w:rPr>
      </w:pPr>
    </w:p>
    <w:p w14:paraId="20A8E1D1" w14:textId="09EBDBBB" w:rsidR="00663571" w:rsidRDefault="00663571" w:rsidP="00472C4D">
      <w:pPr>
        <w:rPr>
          <w:b/>
        </w:rPr>
      </w:pPr>
    </w:p>
    <w:p w14:paraId="38594F61" w14:textId="554709CA" w:rsidR="00663571" w:rsidRDefault="00663571" w:rsidP="00472C4D">
      <w:pPr>
        <w:rPr>
          <w:b/>
        </w:rPr>
      </w:pPr>
    </w:p>
    <w:p w14:paraId="71DFE19C" w14:textId="623D63E0" w:rsidR="00493723" w:rsidRPr="00493723" w:rsidRDefault="00493723" w:rsidP="00493723">
      <w:pPr>
        <w:rPr>
          <w:b/>
        </w:rPr>
      </w:pPr>
      <w:r w:rsidRPr="00493723">
        <w:rPr>
          <w:b/>
        </w:rPr>
        <w:t>By signing below, I confirm that t</w:t>
      </w:r>
      <w:r w:rsidR="00886E57" w:rsidRPr="00493723">
        <w:rPr>
          <w:b/>
        </w:rPr>
        <w:t xml:space="preserve">he </w:t>
      </w:r>
      <w:r w:rsidRPr="00493723">
        <w:rPr>
          <w:b/>
        </w:rPr>
        <w:t xml:space="preserve">attached </w:t>
      </w:r>
      <w:r w:rsidR="00886E57" w:rsidRPr="00493723">
        <w:rPr>
          <w:b/>
        </w:rPr>
        <w:t xml:space="preserve">budget has been routed for approval </w:t>
      </w:r>
      <w:r w:rsidRPr="00493723">
        <w:rPr>
          <w:b/>
        </w:rPr>
        <w:t>in accordance with campus procedures and policies for proposals for extramural funding.</w:t>
      </w:r>
    </w:p>
    <w:p w14:paraId="131D9C4B" w14:textId="1DF954C8" w:rsidR="00472C4D" w:rsidRDefault="00472C4D" w:rsidP="00472C4D">
      <w:pPr>
        <w:rPr>
          <w:b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379"/>
        <w:gridCol w:w="3190"/>
        <w:gridCol w:w="381"/>
        <w:gridCol w:w="347"/>
        <w:gridCol w:w="1007"/>
        <w:gridCol w:w="270"/>
        <w:gridCol w:w="812"/>
        <w:gridCol w:w="2244"/>
      </w:tblGrid>
      <w:tr w:rsidR="00790D99" w:rsidRPr="002F3E22" w14:paraId="2B53F2FA" w14:textId="77777777" w:rsidTr="004F5ED8">
        <w:tc>
          <w:tcPr>
            <w:tcW w:w="4950" w:type="dxa"/>
            <w:gridSpan w:val="3"/>
            <w:shd w:val="clear" w:color="auto" w:fill="auto"/>
          </w:tcPr>
          <w:p w14:paraId="12113EDD" w14:textId="2F49B251" w:rsidR="00790D99" w:rsidRPr="00DC24B8" w:rsidRDefault="00DC24B8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736CADC9" w14:textId="569E0C74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DC24B8">
              <w:rPr>
                <w:b/>
                <w:bCs/>
              </w:rPr>
              <w:t>Title:</w:t>
            </w:r>
          </w:p>
        </w:tc>
      </w:tr>
      <w:tr w:rsidR="00790D99" w:rsidRPr="002F3E22" w14:paraId="67C6A260" w14:textId="77777777" w:rsidTr="004F5ED8"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FCB952" w14:textId="77777777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14:paraId="4F5E540F" w14:textId="77777777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14:paraId="70CB920C" w14:textId="77777777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EC4F4" w14:textId="77777777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</w:p>
        </w:tc>
      </w:tr>
      <w:tr w:rsidR="001C1579" w:rsidRPr="002F3E22" w14:paraId="30CAED4E" w14:textId="77777777" w:rsidTr="004F5ED8">
        <w:tc>
          <w:tcPr>
            <w:tcW w:w="4950" w:type="dxa"/>
            <w:gridSpan w:val="3"/>
            <w:shd w:val="clear" w:color="auto" w:fill="auto"/>
          </w:tcPr>
          <w:p w14:paraId="4A501FA1" w14:textId="77777777" w:rsidR="001C1579" w:rsidRPr="00DC24B8" w:rsidRDefault="001C1579" w:rsidP="000D0969">
            <w:pPr>
              <w:pStyle w:val="NormalWeb"/>
              <w:spacing w:before="60" w:beforeAutospacing="0" w:after="0" w:afterAutospacing="0"/>
              <w:rPr>
                <w:b/>
                <w:bCs/>
              </w:rPr>
            </w:pPr>
            <w:r w:rsidRPr="00DC24B8">
              <w:rPr>
                <w:b/>
                <w:bCs/>
              </w:rPr>
              <w:t>Email:</w:t>
            </w:r>
          </w:p>
        </w:tc>
        <w:tc>
          <w:tcPr>
            <w:tcW w:w="4680" w:type="dxa"/>
            <w:gridSpan w:val="5"/>
            <w:shd w:val="clear" w:color="auto" w:fill="auto"/>
          </w:tcPr>
          <w:p w14:paraId="17BFB68D" w14:textId="77777777" w:rsidR="001C1579" w:rsidRPr="00DC24B8" w:rsidRDefault="001C1579" w:rsidP="000D0969">
            <w:pPr>
              <w:pStyle w:val="NormalWeb"/>
              <w:spacing w:before="60" w:beforeAutospacing="0" w:after="0" w:afterAutospacing="0"/>
              <w:rPr>
                <w:b/>
                <w:bCs/>
              </w:rPr>
            </w:pPr>
            <w:r w:rsidRPr="00DC24B8">
              <w:rPr>
                <w:b/>
                <w:bCs/>
              </w:rPr>
              <w:t>Phone:</w:t>
            </w:r>
          </w:p>
        </w:tc>
      </w:tr>
      <w:tr w:rsidR="00790D99" w:rsidRPr="002F3E22" w14:paraId="0DA7B15A" w14:textId="77777777" w:rsidTr="004F5ED8"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FE9802" w14:textId="77777777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14:paraId="091A7A4B" w14:textId="77777777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  <w:shd w:val="clear" w:color="auto" w:fill="auto"/>
          </w:tcPr>
          <w:p w14:paraId="57D24292" w14:textId="77777777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50C523" w14:textId="77777777" w:rsidR="00790D99" w:rsidRPr="00DC24B8" w:rsidRDefault="00790D99" w:rsidP="000D0969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</w:p>
        </w:tc>
      </w:tr>
      <w:tr w:rsidR="00790D99" w:rsidRPr="002F3E22" w14:paraId="4E0DD4AF" w14:textId="77777777" w:rsidTr="004F5ED8">
        <w:trPr>
          <w:trHeight w:val="819"/>
        </w:trPr>
        <w:tc>
          <w:tcPr>
            <w:tcW w:w="1379" w:type="dxa"/>
            <w:shd w:val="clear" w:color="auto" w:fill="auto"/>
            <w:vAlign w:val="bottom"/>
          </w:tcPr>
          <w:p w14:paraId="55F51089" w14:textId="77777777" w:rsidR="00790D99" w:rsidRPr="00DC24B8" w:rsidRDefault="00790D99" w:rsidP="000D0969">
            <w:pPr>
              <w:autoSpaceDE w:val="0"/>
              <w:autoSpaceDN w:val="0"/>
              <w:adjustRightInd w:val="0"/>
              <w:spacing w:before="360" w:after="20"/>
              <w:rPr>
                <w:b/>
                <w:bCs/>
              </w:rPr>
            </w:pPr>
            <w:r w:rsidRPr="00DC24B8">
              <w:rPr>
                <w:b/>
                <w:bCs/>
              </w:rPr>
              <w:t>Signature:</w:t>
            </w:r>
          </w:p>
        </w:tc>
        <w:tc>
          <w:tcPr>
            <w:tcW w:w="492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883BE0" w14:textId="77777777" w:rsidR="00790D99" w:rsidRPr="00DC24B8" w:rsidRDefault="00790D99" w:rsidP="000D096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66DCDA0" w14:textId="77777777" w:rsidR="00790D99" w:rsidRPr="00DC24B8" w:rsidRDefault="00790D99" w:rsidP="000D0969">
            <w:pPr>
              <w:autoSpaceDE w:val="0"/>
              <w:autoSpaceDN w:val="0"/>
              <w:adjustRightInd w:val="0"/>
              <w:spacing w:before="360" w:after="20"/>
              <w:rPr>
                <w:b/>
                <w:bCs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14:paraId="7D765760" w14:textId="77777777" w:rsidR="00790D99" w:rsidRPr="00DC24B8" w:rsidRDefault="00790D99" w:rsidP="000D0969">
            <w:pPr>
              <w:autoSpaceDE w:val="0"/>
              <w:autoSpaceDN w:val="0"/>
              <w:adjustRightInd w:val="0"/>
              <w:spacing w:before="360" w:after="20"/>
              <w:rPr>
                <w:b/>
                <w:bCs/>
              </w:rPr>
            </w:pPr>
            <w:r w:rsidRPr="00DC24B8">
              <w:rPr>
                <w:b/>
                <w:bCs/>
              </w:rPr>
              <w:t>Date: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02FF6D" w14:textId="77777777" w:rsidR="00790D99" w:rsidRPr="00DC24B8" w:rsidRDefault="00790D99" w:rsidP="000D0969">
            <w:pPr>
              <w:autoSpaceDE w:val="0"/>
              <w:autoSpaceDN w:val="0"/>
              <w:adjustRightInd w:val="0"/>
              <w:spacing w:before="360" w:after="20"/>
              <w:rPr>
                <w:b/>
                <w:bCs/>
              </w:rPr>
            </w:pPr>
          </w:p>
        </w:tc>
      </w:tr>
    </w:tbl>
    <w:p w14:paraId="42ED01AD" w14:textId="77777777" w:rsidR="00286C23" w:rsidRPr="00534CF3" w:rsidRDefault="00286C23" w:rsidP="00472C4D">
      <w:pPr>
        <w:rPr>
          <w:b/>
        </w:rPr>
      </w:pPr>
    </w:p>
    <w:sectPr w:rsidR="00286C23" w:rsidRPr="00534CF3" w:rsidSect="00737CBD">
      <w:footerReference w:type="even" r:id="rId14"/>
      <w:footerReference w:type="default" r:id="rId15"/>
      <w:footerReference w:type="first" r:id="rId16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39F7" w14:textId="77777777" w:rsidR="00651746" w:rsidRDefault="00651746">
      <w:r>
        <w:separator/>
      </w:r>
    </w:p>
  </w:endnote>
  <w:endnote w:type="continuationSeparator" w:id="0">
    <w:p w14:paraId="4D55E109" w14:textId="77777777" w:rsidR="00651746" w:rsidRDefault="0065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8F8B" w14:textId="77777777" w:rsidR="00737CBD" w:rsidRDefault="00737CBD" w:rsidP="00BA3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BC3A6" w14:textId="77777777" w:rsidR="00737CBD" w:rsidRDefault="00737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4D5" w14:textId="4D71BD0B" w:rsidR="00737CBD" w:rsidRDefault="00737CBD" w:rsidP="007F4C34">
    <w:pPr>
      <w:pStyle w:val="Footer"/>
      <w:jc w:val="right"/>
      <w:rPr>
        <w:sz w:val="20"/>
        <w:szCs w:val="20"/>
      </w:rPr>
    </w:pPr>
    <w:r w:rsidRPr="000148B2">
      <w:rPr>
        <w:sz w:val="20"/>
        <w:szCs w:val="20"/>
      </w:rPr>
      <w:t>End of form</w:t>
    </w:r>
  </w:p>
  <w:p w14:paraId="631B2924" w14:textId="77777777" w:rsidR="00737CBD" w:rsidRPr="000148B2" w:rsidRDefault="00737CBD" w:rsidP="007F4C34">
    <w:pPr>
      <w:pStyle w:val="Footer"/>
      <w:jc w:val="right"/>
      <w:rPr>
        <w:sz w:val="20"/>
        <w:szCs w:val="20"/>
      </w:rPr>
    </w:pPr>
  </w:p>
  <w:p w14:paraId="11F90945" w14:textId="77777777" w:rsidR="00737CBD" w:rsidRPr="00FA3CF3" w:rsidRDefault="00737CBD" w:rsidP="00BA3EE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AD98" w14:textId="464BCAFB" w:rsidR="00737CBD" w:rsidRDefault="001C1579" w:rsidP="007F4C34">
    <w:pPr>
      <w:jc w:val="right"/>
      <w:rPr>
        <w:sz w:val="20"/>
        <w:szCs w:val="20"/>
      </w:rPr>
    </w:pPr>
    <w:r>
      <w:rPr>
        <w:sz w:val="20"/>
        <w:szCs w:val="20"/>
      </w:rPr>
      <w:t>End of f</w:t>
    </w:r>
    <w:r w:rsidR="00737CBD" w:rsidRPr="00056932">
      <w:rPr>
        <w:sz w:val="20"/>
        <w:szCs w:val="20"/>
      </w:rPr>
      <w:t>orm</w:t>
    </w:r>
  </w:p>
  <w:p w14:paraId="240637ED" w14:textId="77777777" w:rsidR="00737CBD" w:rsidRPr="00056932" w:rsidRDefault="00737CBD" w:rsidP="007F4C34">
    <w:pPr>
      <w:jc w:val="right"/>
      <w:rPr>
        <w:b/>
        <w:sz w:val="20"/>
        <w:szCs w:val="20"/>
      </w:rPr>
    </w:pPr>
  </w:p>
  <w:p w14:paraId="37ACBBDE" w14:textId="77777777" w:rsidR="00737CBD" w:rsidRDefault="00737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5A1CA" w14:textId="77777777" w:rsidR="00651746" w:rsidRDefault="00651746">
      <w:r>
        <w:separator/>
      </w:r>
    </w:p>
  </w:footnote>
  <w:footnote w:type="continuationSeparator" w:id="0">
    <w:p w14:paraId="1279EB4D" w14:textId="77777777" w:rsidR="00651746" w:rsidRDefault="0065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94"/>
    <w:rsid w:val="000148B2"/>
    <w:rsid w:val="00014D02"/>
    <w:rsid w:val="00031CF5"/>
    <w:rsid w:val="00050A41"/>
    <w:rsid w:val="00051685"/>
    <w:rsid w:val="00051EF3"/>
    <w:rsid w:val="00056932"/>
    <w:rsid w:val="00062778"/>
    <w:rsid w:val="00076BB7"/>
    <w:rsid w:val="0008411A"/>
    <w:rsid w:val="00090A00"/>
    <w:rsid w:val="000B51D2"/>
    <w:rsid w:val="000C0256"/>
    <w:rsid w:val="000F3ECB"/>
    <w:rsid w:val="001262F7"/>
    <w:rsid w:val="0013072A"/>
    <w:rsid w:val="00153ADA"/>
    <w:rsid w:val="00165A68"/>
    <w:rsid w:val="001729D2"/>
    <w:rsid w:val="001B33E3"/>
    <w:rsid w:val="001B61D6"/>
    <w:rsid w:val="001C0DE4"/>
    <w:rsid w:val="001C1579"/>
    <w:rsid w:val="001C6B8E"/>
    <w:rsid w:val="001E726F"/>
    <w:rsid w:val="00206840"/>
    <w:rsid w:val="00230380"/>
    <w:rsid w:val="00240646"/>
    <w:rsid w:val="00242D99"/>
    <w:rsid w:val="00245080"/>
    <w:rsid w:val="00286C23"/>
    <w:rsid w:val="002930C6"/>
    <w:rsid w:val="002A4FC3"/>
    <w:rsid w:val="002B2D87"/>
    <w:rsid w:val="002C07B2"/>
    <w:rsid w:val="002F2E8D"/>
    <w:rsid w:val="00316C72"/>
    <w:rsid w:val="003358F1"/>
    <w:rsid w:val="003709D5"/>
    <w:rsid w:val="00375588"/>
    <w:rsid w:val="0037564A"/>
    <w:rsid w:val="003C4A0B"/>
    <w:rsid w:val="003C5292"/>
    <w:rsid w:val="003F4679"/>
    <w:rsid w:val="00414D29"/>
    <w:rsid w:val="00414EEE"/>
    <w:rsid w:val="004152EA"/>
    <w:rsid w:val="00434270"/>
    <w:rsid w:val="00442681"/>
    <w:rsid w:val="00472C4D"/>
    <w:rsid w:val="004751D2"/>
    <w:rsid w:val="00493723"/>
    <w:rsid w:val="004A70F7"/>
    <w:rsid w:val="004C2C31"/>
    <w:rsid w:val="004C6647"/>
    <w:rsid w:val="004F36CF"/>
    <w:rsid w:val="004F5ED8"/>
    <w:rsid w:val="00505F0B"/>
    <w:rsid w:val="005123BD"/>
    <w:rsid w:val="00520C28"/>
    <w:rsid w:val="0053267C"/>
    <w:rsid w:val="00533916"/>
    <w:rsid w:val="00534CF3"/>
    <w:rsid w:val="00541DA4"/>
    <w:rsid w:val="0057640D"/>
    <w:rsid w:val="00584081"/>
    <w:rsid w:val="005B1259"/>
    <w:rsid w:val="005D5632"/>
    <w:rsid w:val="005E20B7"/>
    <w:rsid w:val="005E683C"/>
    <w:rsid w:val="005E6BDE"/>
    <w:rsid w:val="005F3B44"/>
    <w:rsid w:val="006273E3"/>
    <w:rsid w:val="00651746"/>
    <w:rsid w:val="00663571"/>
    <w:rsid w:val="006C7943"/>
    <w:rsid w:val="006D3DE4"/>
    <w:rsid w:val="006E0766"/>
    <w:rsid w:val="007059BF"/>
    <w:rsid w:val="00724BF0"/>
    <w:rsid w:val="00731203"/>
    <w:rsid w:val="00737CBD"/>
    <w:rsid w:val="00773717"/>
    <w:rsid w:val="00790D99"/>
    <w:rsid w:val="007B0BD8"/>
    <w:rsid w:val="007D3848"/>
    <w:rsid w:val="007D5F21"/>
    <w:rsid w:val="007F4C34"/>
    <w:rsid w:val="00825DC5"/>
    <w:rsid w:val="00831C42"/>
    <w:rsid w:val="008407C5"/>
    <w:rsid w:val="0088064D"/>
    <w:rsid w:val="008831F4"/>
    <w:rsid w:val="00886E57"/>
    <w:rsid w:val="00891257"/>
    <w:rsid w:val="00891CF4"/>
    <w:rsid w:val="008B461A"/>
    <w:rsid w:val="008B4AA4"/>
    <w:rsid w:val="008C0E11"/>
    <w:rsid w:val="008D07F3"/>
    <w:rsid w:val="008D0E77"/>
    <w:rsid w:val="008D60CF"/>
    <w:rsid w:val="008E09A7"/>
    <w:rsid w:val="00903B70"/>
    <w:rsid w:val="00910933"/>
    <w:rsid w:val="0091673A"/>
    <w:rsid w:val="0093228E"/>
    <w:rsid w:val="00947B60"/>
    <w:rsid w:val="00951145"/>
    <w:rsid w:val="00956259"/>
    <w:rsid w:val="00981AA1"/>
    <w:rsid w:val="009A041E"/>
    <w:rsid w:val="009E389E"/>
    <w:rsid w:val="009E624B"/>
    <w:rsid w:val="00A02714"/>
    <w:rsid w:val="00A12794"/>
    <w:rsid w:val="00A632D9"/>
    <w:rsid w:val="00A71F16"/>
    <w:rsid w:val="00A77903"/>
    <w:rsid w:val="00AA1F58"/>
    <w:rsid w:val="00AC2B9F"/>
    <w:rsid w:val="00AC7786"/>
    <w:rsid w:val="00AD6611"/>
    <w:rsid w:val="00B1490F"/>
    <w:rsid w:val="00B42F67"/>
    <w:rsid w:val="00B57E70"/>
    <w:rsid w:val="00B67694"/>
    <w:rsid w:val="00B71767"/>
    <w:rsid w:val="00B76921"/>
    <w:rsid w:val="00B771E7"/>
    <w:rsid w:val="00B96DFD"/>
    <w:rsid w:val="00BA3EE2"/>
    <w:rsid w:val="00BE0EB9"/>
    <w:rsid w:val="00BF6D7B"/>
    <w:rsid w:val="00C015AE"/>
    <w:rsid w:val="00C0297C"/>
    <w:rsid w:val="00C24863"/>
    <w:rsid w:val="00C364D4"/>
    <w:rsid w:val="00C62940"/>
    <w:rsid w:val="00C8395E"/>
    <w:rsid w:val="00CB0E80"/>
    <w:rsid w:val="00CB77BD"/>
    <w:rsid w:val="00CC3931"/>
    <w:rsid w:val="00CD0DF7"/>
    <w:rsid w:val="00D165A3"/>
    <w:rsid w:val="00D403A0"/>
    <w:rsid w:val="00D40E34"/>
    <w:rsid w:val="00D54E22"/>
    <w:rsid w:val="00D56729"/>
    <w:rsid w:val="00D63049"/>
    <w:rsid w:val="00D72DCD"/>
    <w:rsid w:val="00D8321B"/>
    <w:rsid w:val="00DA3E8A"/>
    <w:rsid w:val="00DC24B8"/>
    <w:rsid w:val="00DC2EE3"/>
    <w:rsid w:val="00DE76E3"/>
    <w:rsid w:val="00E05E67"/>
    <w:rsid w:val="00E11055"/>
    <w:rsid w:val="00E17128"/>
    <w:rsid w:val="00E256EA"/>
    <w:rsid w:val="00E6274E"/>
    <w:rsid w:val="00E80621"/>
    <w:rsid w:val="00E8741B"/>
    <w:rsid w:val="00E9153F"/>
    <w:rsid w:val="00EA5929"/>
    <w:rsid w:val="00ED09FE"/>
    <w:rsid w:val="00ED7569"/>
    <w:rsid w:val="00EF1353"/>
    <w:rsid w:val="00F0291D"/>
    <w:rsid w:val="00F13129"/>
    <w:rsid w:val="00F156B1"/>
    <w:rsid w:val="00F16B45"/>
    <w:rsid w:val="00F455C5"/>
    <w:rsid w:val="00F528D2"/>
    <w:rsid w:val="00F710F7"/>
    <w:rsid w:val="00F769B2"/>
    <w:rsid w:val="00FA30B1"/>
    <w:rsid w:val="00FC0B6F"/>
    <w:rsid w:val="00FF2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08AAA"/>
  <w15:docId w15:val="{A39C83CF-FDBA-4446-B6DC-D865C5BF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0B1FEE0-8506-4DE6-A3CF-95B019D11755}"/>
</file>

<file path=customXml/itemProps2.xml><?xml version="1.0" encoding="utf-8"?>
<ds:datastoreItem xmlns:ds="http://schemas.openxmlformats.org/officeDocument/2006/customXml" ds:itemID="{2E0D05E6-D980-48ED-8880-AB9C968177D7}"/>
</file>

<file path=customXml/itemProps3.xml><?xml version="1.0" encoding="utf-8"?>
<ds:datastoreItem xmlns:ds="http://schemas.openxmlformats.org/officeDocument/2006/customXml" ds:itemID="{C8212A20-BC6B-4672-8E3E-C765DAAA498C}"/>
</file>

<file path=customXml/itemProps4.xml><?xml version="1.0" encoding="utf-8"?>
<ds:datastoreItem xmlns:ds="http://schemas.openxmlformats.org/officeDocument/2006/customXml" ds:itemID="{4DB4D7F5-1E2C-4BE5-8488-4BCB9D0C34A1}"/>
</file>

<file path=customXml/itemProps5.xml><?xml version="1.0" encoding="utf-8"?>
<ds:datastoreItem xmlns:ds="http://schemas.openxmlformats.org/officeDocument/2006/customXml" ds:itemID="{63FF3136-5A3E-4F91-8EC7-95177C983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1135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Kimberly Jassowski</cp:lastModifiedBy>
  <cp:revision>3</cp:revision>
  <cp:lastPrinted>2020-01-07T17:28:00Z</cp:lastPrinted>
  <dcterms:created xsi:type="dcterms:W3CDTF">2020-01-15T20:46:00Z</dcterms:created>
  <dcterms:modified xsi:type="dcterms:W3CDTF">2020-01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b7047cef-38bb-40f8-832a-88205bdb0715</vt:lpwstr>
  </property>
</Properties>
</file>